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6B" w:rsidRDefault="007E486B" w:rsidP="004776F8">
      <w:pPr>
        <w:jc w:val="center"/>
        <w:rPr>
          <w:sz w:val="28"/>
          <w:szCs w:val="28"/>
        </w:rPr>
      </w:pPr>
    </w:p>
    <w:p w:rsidR="004776F8" w:rsidRPr="00FF7CB8" w:rsidRDefault="004776F8" w:rsidP="004776F8">
      <w:pPr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>Ленинградская область</w:t>
      </w:r>
    </w:p>
    <w:p w:rsidR="004776F8" w:rsidRPr="00FF7CB8" w:rsidRDefault="004776F8" w:rsidP="004776F8">
      <w:pPr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>Лужский муниципальный район</w:t>
      </w:r>
    </w:p>
    <w:p w:rsidR="004776F8" w:rsidRPr="00FF7CB8" w:rsidRDefault="004776F8" w:rsidP="004776F8">
      <w:pPr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>Совет депутатов Ям-Тесовского сельского поселения</w:t>
      </w:r>
    </w:p>
    <w:p w:rsidR="004776F8" w:rsidRPr="00FF7CB8" w:rsidRDefault="003B5572" w:rsidP="004776F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твёртый</w:t>
      </w:r>
      <w:r w:rsidR="00945CD8" w:rsidRPr="00FF7CB8">
        <w:rPr>
          <w:color w:val="000000" w:themeColor="text1"/>
          <w:sz w:val="28"/>
          <w:szCs w:val="28"/>
        </w:rPr>
        <w:t xml:space="preserve"> </w:t>
      </w:r>
      <w:r w:rsidR="00044B8E" w:rsidRPr="00FF7CB8">
        <w:rPr>
          <w:color w:val="000000" w:themeColor="text1"/>
          <w:sz w:val="28"/>
          <w:szCs w:val="28"/>
        </w:rPr>
        <w:t>созыв</w:t>
      </w:r>
    </w:p>
    <w:p w:rsidR="00F16FB3" w:rsidRPr="00FF7CB8" w:rsidRDefault="004776F8" w:rsidP="004776F8">
      <w:pPr>
        <w:jc w:val="center"/>
        <w:rPr>
          <w:b/>
          <w:color w:val="000000" w:themeColor="text1"/>
          <w:sz w:val="28"/>
          <w:szCs w:val="28"/>
        </w:rPr>
      </w:pPr>
      <w:r w:rsidRPr="00FF7CB8">
        <w:rPr>
          <w:b/>
          <w:color w:val="000000" w:themeColor="text1"/>
          <w:sz w:val="28"/>
          <w:szCs w:val="28"/>
        </w:rPr>
        <w:t>РЕШЕНИЕ</w:t>
      </w:r>
    </w:p>
    <w:p w:rsidR="004776F8" w:rsidRPr="00FF7CB8" w:rsidRDefault="004776F8" w:rsidP="004776F8">
      <w:pPr>
        <w:jc w:val="center"/>
        <w:rPr>
          <w:b/>
          <w:color w:val="000000" w:themeColor="text1"/>
          <w:sz w:val="28"/>
          <w:szCs w:val="28"/>
        </w:rPr>
      </w:pPr>
    </w:p>
    <w:p w:rsidR="00242492" w:rsidRPr="00025F53" w:rsidRDefault="004776F8" w:rsidP="004776F8">
      <w:pPr>
        <w:rPr>
          <w:color w:val="000000" w:themeColor="text1"/>
          <w:sz w:val="28"/>
          <w:szCs w:val="28"/>
        </w:rPr>
      </w:pPr>
      <w:r w:rsidRPr="00025F53">
        <w:rPr>
          <w:color w:val="000000" w:themeColor="text1"/>
          <w:sz w:val="28"/>
          <w:szCs w:val="28"/>
        </w:rPr>
        <w:t xml:space="preserve">от  </w:t>
      </w:r>
      <w:r w:rsidR="00C74167" w:rsidRPr="00025F53">
        <w:rPr>
          <w:color w:val="000000" w:themeColor="text1"/>
          <w:sz w:val="28"/>
          <w:szCs w:val="28"/>
        </w:rPr>
        <w:t xml:space="preserve"> 2</w:t>
      </w:r>
      <w:r w:rsidR="003B5572" w:rsidRPr="00025F53">
        <w:rPr>
          <w:color w:val="000000" w:themeColor="text1"/>
          <w:sz w:val="28"/>
          <w:szCs w:val="28"/>
        </w:rPr>
        <w:t>7</w:t>
      </w:r>
      <w:r w:rsidR="00C74167" w:rsidRPr="00025F53">
        <w:rPr>
          <w:color w:val="000000" w:themeColor="text1"/>
          <w:sz w:val="28"/>
          <w:szCs w:val="28"/>
        </w:rPr>
        <w:t xml:space="preserve"> мая </w:t>
      </w:r>
      <w:r w:rsidR="007E486B" w:rsidRPr="00025F53">
        <w:rPr>
          <w:color w:val="000000" w:themeColor="text1"/>
          <w:sz w:val="28"/>
          <w:szCs w:val="28"/>
        </w:rPr>
        <w:t xml:space="preserve"> </w:t>
      </w:r>
      <w:r w:rsidR="003424DF" w:rsidRPr="00025F53">
        <w:rPr>
          <w:color w:val="000000" w:themeColor="text1"/>
          <w:sz w:val="28"/>
          <w:szCs w:val="28"/>
        </w:rPr>
        <w:t xml:space="preserve"> </w:t>
      </w:r>
      <w:r w:rsidR="004C0E3F" w:rsidRPr="00025F53">
        <w:rPr>
          <w:color w:val="000000" w:themeColor="text1"/>
          <w:sz w:val="28"/>
          <w:szCs w:val="28"/>
        </w:rPr>
        <w:t xml:space="preserve"> 20</w:t>
      </w:r>
      <w:r w:rsidR="003B5572" w:rsidRPr="00025F53">
        <w:rPr>
          <w:color w:val="000000" w:themeColor="text1"/>
          <w:sz w:val="28"/>
          <w:szCs w:val="28"/>
        </w:rPr>
        <w:t>20</w:t>
      </w:r>
      <w:r w:rsidR="004C0E3F" w:rsidRPr="00025F53">
        <w:rPr>
          <w:color w:val="000000" w:themeColor="text1"/>
          <w:sz w:val="28"/>
          <w:szCs w:val="28"/>
        </w:rPr>
        <w:t xml:space="preserve"> </w:t>
      </w:r>
      <w:r w:rsidR="00A53EC5" w:rsidRPr="00025F53">
        <w:rPr>
          <w:color w:val="000000" w:themeColor="text1"/>
          <w:sz w:val="28"/>
          <w:szCs w:val="28"/>
        </w:rPr>
        <w:t xml:space="preserve">г.    </w:t>
      </w:r>
      <w:r w:rsidRPr="00025F53">
        <w:rPr>
          <w:color w:val="000000" w:themeColor="text1"/>
          <w:sz w:val="28"/>
          <w:szCs w:val="28"/>
        </w:rPr>
        <w:t xml:space="preserve">№ </w:t>
      </w:r>
      <w:r w:rsidR="00097D53" w:rsidRPr="00025F53">
        <w:rPr>
          <w:color w:val="000000" w:themeColor="text1"/>
          <w:sz w:val="28"/>
          <w:szCs w:val="28"/>
        </w:rPr>
        <w:t>54</w:t>
      </w:r>
    </w:p>
    <w:p w:rsidR="007E486B" w:rsidRPr="00025F53" w:rsidRDefault="007E486B" w:rsidP="007E486B">
      <w:pPr>
        <w:rPr>
          <w:bCs/>
          <w:color w:val="000000" w:themeColor="text1"/>
          <w:spacing w:val="-10"/>
          <w:sz w:val="28"/>
          <w:szCs w:val="28"/>
        </w:rPr>
      </w:pPr>
      <w:r w:rsidRPr="00025F53">
        <w:rPr>
          <w:bCs/>
          <w:color w:val="000000" w:themeColor="text1"/>
          <w:spacing w:val="-10"/>
          <w:sz w:val="28"/>
          <w:szCs w:val="28"/>
        </w:rPr>
        <w:t xml:space="preserve">О  внесении изменений и дополнений </w:t>
      </w:r>
      <w:bookmarkStart w:id="0" w:name="_GoBack"/>
      <w:bookmarkEnd w:id="0"/>
    </w:p>
    <w:p w:rsidR="007E486B" w:rsidRPr="00025F53" w:rsidRDefault="007E486B" w:rsidP="007E486B">
      <w:pPr>
        <w:rPr>
          <w:bCs/>
          <w:color w:val="000000" w:themeColor="text1"/>
          <w:spacing w:val="-10"/>
          <w:sz w:val="28"/>
          <w:szCs w:val="28"/>
        </w:rPr>
      </w:pPr>
      <w:r w:rsidRPr="00025F53">
        <w:rPr>
          <w:bCs/>
          <w:color w:val="000000" w:themeColor="text1"/>
          <w:spacing w:val="-10"/>
          <w:sz w:val="28"/>
          <w:szCs w:val="28"/>
        </w:rPr>
        <w:t>в решение Совета депутатов Ям-Тесовского</w:t>
      </w:r>
    </w:p>
    <w:p w:rsidR="007E486B" w:rsidRPr="00025F53" w:rsidRDefault="007E486B" w:rsidP="007E486B">
      <w:pPr>
        <w:rPr>
          <w:bCs/>
          <w:color w:val="000000" w:themeColor="text1"/>
          <w:spacing w:val="-10"/>
          <w:sz w:val="28"/>
          <w:szCs w:val="28"/>
        </w:rPr>
      </w:pPr>
      <w:r w:rsidRPr="00025F53">
        <w:rPr>
          <w:bCs/>
          <w:color w:val="000000" w:themeColor="text1"/>
          <w:spacing w:val="-10"/>
          <w:sz w:val="28"/>
          <w:szCs w:val="28"/>
        </w:rPr>
        <w:t xml:space="preserve"> сельского поселения от </w:t>
      </w:r>
      <w:r w:rsidR="003B5572" w:rsidRPr="00025F53">
        <w:rPr>
          <w:bCs/>
          <w:color w:val="000000" w:themeColor="text1"/>
          <w:spacing w:val="-10"/>
          <w:sz w:val="28"/>
          <w:szCs w:val="28"/>
        </w:rPr>
        <w:t>3 октября 2018</w:t>
      </w:r>
      <w:r w:rsidRPr="00025F53">
        <w:rPr>
          <w:bCs/>
          <w:color w:val="000000" w:themeColor="text1"/>
          <w:spacing w:val="-10"/>
          <w:sz w:val="28"/>
          <w:szCs w:val="28"/>
        </w:rPr>
        <w:t xml:space="preserve"> года </w:t>
      </w:r>
    </w:p>
    <w:p w:rsidR="00E83836" w:rsidRPr="00025F53" w:rsidRDefault="007E486B" w:rsidP="003B5572">
      <w:pPr>
        <w:rPr>
          <w:bCs/>
          <w:color w:val="000000" w:themeColor="text1"/>
          <w:spacing w:val="-10"/>
          <w:sz w:val="28"/>
          <w:szCs w:val="28"/>
        </w:rPr>
      </w:pPr>
      <w:r w:rsidRPr="00025F53">
        <w:rPr>
          <w:bCs/>
          <w:color w:val="000000" w:themeColor="text1"/>
          <w:spacing w:val="-10"/>
          <w:sz w:val="28"/>
          <w:szCs w:val="28"/>
        </w:rPr>
        <w:t xml:space="preserve">№ </w:t>
      </w:r>
      <w:r w:rsidR="003B5572" w:rsidRPr="00025F53">
        <w:rPr>
          <w:bCs/>
          <w:color w:val="000000" w:themeColor="text1"/>
          <w:spacing w:val="-10"/>
          <w:sz w:val="28"/>
          <w:szCs w:val="28"/>
        </w:rPr>
        <w:t>19</w:t>
      </w:r>
      <w:r w:rsidRPr="00025F53">
        <w:rPr>
          <w:bCs/>
          <w:color w:val="000000" w:themeColor="text1"/>
          <w:spacing w:val="-10"/>
          <w:sz w:val="28"/>
          <w:szCs w:val="28"/>
        </w:rPr>
        <w:t>7 «</w:t>
      </w:r>
      <w:r w:rsidR="003B5572" w:rsidRPr="00025F53">
        <w:rPr>
          <w:bCs/>
          <w:color w:val="000000" w:themeColor="text1"/>
          <w:spacing w:val="-10"/>
          <w:sz w:val="28"/>
          <w:szCs w:val="28"/>
        </w:rPr>
        <w:t>Об утверждении положения о порядке</w:t>
      </w:r>
    </w:p>
    <w:p w:rsidR="00E83836" w:rsidRPr="00025F53" w:rsidRDefault="003B5572" w:rsidP="003B5572">
      <w:pPr>
        <w:rPr>
          <w:bCs/>
          <w:color w:val="000000" w:themeColor="text1"/>
          <w:spacing w:val="-10"/>
          <w:sz w:val="28"/>
          <w:szCs w:val="28"/>
        </w:rPr>
      </w:pPr>
      <w:r w:rsidRPr="00025F53">
        <w:rPr>
          <w:bCs/>
          <w:color w:val="000000" w:themeColor="text1"/>
          <w:spacing w:val="-10"/>
          <w:sz w:val="28"/>
          <w:szCs w:val="28"/>
        </w:rPr>
        <w:t xml:space="preserve"> предоставления жилых помещений </w:t>
      </w:r>
    </w:p>
    <w:p w:rsidR="00E83836" w:rsidRPr="00025F53" w:rsidRDefault="003B5572" w:rsidP="003B5572">
      <w:pPr>
        <w:rPr>
          <w:bCs/>
          <w:color w:val="000000" w:themeColor="text1"/>
          <w:spacing w:val="-10"/>
          <w:sz w:val="28"/>
          <w:szCs w:val="28"/>
        </w:rPr>
      </w:pPr>
      <w:r w:rsidRPr="00025F53">
        <w:rPr>
          <w:bCs/>
          <w:color w:val="000000" w:themeColor="text1"/>
          <w:spacing w:val="-10"/>
          <w:sz w:val="28"/>
          <w:szCs w:val="28"/>
        </w:rPr>
        <w:t>специализированного жилищного фонда</w:t>
      </w:r>
    </w:p>
    <w:p w:rsidR="00E83836" w:rsidRPr="00025F53" w:rsidRDefault="003B5572" w:rsidP="003B5572">
      <w:pPr>
        <w:rPr>
          <w:bCs/>
          <w:color w:val="000000" w:themeColor="text1"/>
          <w:spacing w:val="-10"/>
          <w:sz w:val="28"/>
          <w:szCs w:val="28"/>
        </w:rPr>
      </w:pPr>
      <w:r w:rsidRPr="00025F53">
        <w:rPr>
          <w:bCs/>
          <w:color w:val="000000" w:themeColor="text1"/>
          <w:spacing w:val="-10"/>
          <w:sz w:val="28"/>
          <w:szCs w:val="28"/>
        </w:rPr>
        <w:t xml:space="preserve"> муниципального образования Ям-Тёсовское</w:t>
      </w:r>
    </w:p>
    <w:p w:rsidR="00F16FB3" w:rsidRPr="00025F53" w:rsidRDefault="003B5572" w:rsidP="003B5572">
      <w:pPr>
        <w:rPr>
          <w:bCs/>
          <w:color w:val="000000" w:themeColor="text1"/>
          <w:spacing w:val="-10"/>
          <w:sz w:val="28"/>
          <w:szCs w:val="28"/>
        </w:rPr>
      </w:pPr>
      <w:r w:rsidRPr="00025F53">
        <w:rPr>
          <w:bCs/>
          <w:color w:val="000000" w:themeColor="text1"/>
          <w:spacing w:val="-10"/>
          <w:sz w:val="28"/>
          <w:szCs w:val="28"/>
        </w:rPr>
        <w:t xml:space="preserve"> сельское поселение»</w:t>
      </w:r>
      <w:r w:rsidR="00F16FB3" w:rsidRPr="00025F53">
        <w:rPr>
          <w:bCs/>
          <w:color w:val="000000" w:themeColor="text1"/>
          <w:spacing w:val="-10"/>
          <w:sz w:val="28"/>
          <w:szCs w:val="28"/>
        </w:rPr>
        <w:t xml:space="preserve">.  </w:t>
      </w:r>
    </w:p>
    <w:p w:rsidR="007E486B" w:rsidRPr="00025F53" w:rsidRDefault="00F16FB3" w:rsidP="00F16FB3">
      <w:pPr>
        <w:rPr>
          <w:bCs/>
          <w:color w:val="000000" w:themeColor="text1"/>
          <w:spacing w:val="-10"/>
          <w:sz w:val="28"/>
          <w:szCs w:val="28"/>
        </w:rPr>
      </w:pPr>
      <w:r w:rsidRPr="00025F53">
        <w:rPr>
          <w:bCs/>
          <w:color w:val="000000" w:themeColor="text1"/>
          <w:spacing w:val="-10"/>
          <w:sz w:val="28"/>
          <w:szCs w:val="28"/>
        </w:rPr>
        <w:t xml:space="preserve">  </w:t>
      </w:r>
    </w:p>
    <w:p w:rsidR="007E486B" w:rsidRPr="00025F53" w:rsidRDefault="00E83836" w:rsidP="00AE334A">
      <w:pPr>
        <w:spacing w:line="276" w:lineRule="auto"/>
        <w:rPr>
          <w:bCs/>
          <w:color w:val="000000" w:themeColor="text1"/>
          <w:spacing w:val="-10"/>
          <w:sz w:val="28"/>
          <w:szCs w:val="28"/>
        </w:rPr>
      </w:pPr>
      <w:r w:rsidRPr="00025F53">
        <w:rPr>
          <w:bCs/>
          <w:color w:val="000000" w:themeColor="text1"/>
          <w:spacing w:val="-10"/>
          <w:sz w:val="28"/>
          <w:szCs w:val="28"/>
        </w:rPr>
        <w:t xml:space="preserve">       </w:t>
      </w:r>
      <w:r w:rsidR="003B5572" w:rsidRPr="00025F53">
        <w:rPr>
          <w:bCs/>
          <w:color w:val="000000" w:themeColor="text1"/>
          <w:spacing w:val="-10"/>
          <w:sz w:val="28"/>
          <w:szCs w:val="28"/>
        </w:rPr>
        <w:t>На основании Федерального закона от 27.12.</w:t>
      </w:r>
      <w:r w:rsidRPr="00025F53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="003B5572" w:rsidRPr="00025F53">
        <w:rPr>
          <w:bCs/>
          <w:color w:val="000000" w:themeColor="text1"/>
          <w:spacing w:val="-10"/>
          <w:sz w:val="28"/>
          <w:szCs w:val="28"/>
        </w:rPr>
        <w:t>2019 года № 473</w:t>
      </w:r>
      <w:r w:rsidRPr="00025F53">
        <w:rPr>
          <w:bCs/>
          <w:color w:val="000000" w:themeColor="text1"/>
          <w:spacing w:val="-10"/>
          <w:sz w:val="28"/>
          <w:szCs w:val="28"/>
        </w:rPr>
        <w:t>-ФЗ «</w:t>
      </w:r>
      <w:r w:rsidR="003B5572" w:rsidRPr="00025F53">
        <w:rPr>
          <w:bCs/>
          <w:color w:val="000000" w:themeColor="text1"/>
          <w:spacing w:val="-10"/>
          <w:sz w:val="28"/>
          <w:szCs w:val="28"/>
        </w:rPr>
        <w:t xml:space="preserve">О внесении изменений </w:t>
      </w:r>
      <w:r w:rsidRPr="00025F53">
        <w:rPr>
          <w:bCs/>
          <w:color w:val="000000" w:themeColor="text1"/>
          <w:spacing w:val="-10"/>
          <w:sz w:val="28"/>
          <w:szCs w:val="28"/>
        </w:rPr>
        <w:t>в</w:t>
      </w:r>
      <w:r w:rsidR="003B5572" w:rsidRPr="00025F53">
        <w:rPr>
          <w:bCs/>
          <w:color w:val="000000" w:themeColor="text1"/>
          <w:spacing w:val="-10"/>
          <w:sz w:val="28"/>
          <w:szCs w:val="28"/>
        </w:rPr>
        <w:t xml:space="preserve"> Жилищный кодекс Российской Федерации и Федеральн</w:t>
      </w:r>
      <w:r w:rsidRPr="00025F53">
        <w:rPr>
          <w:bCs/>
          <w:color w:val="000000" w:themeColor="text1"/>
          <w:spacing w:val="-10"/>
          <w:sz w:val="28"/>
          <w:szCs w:val="28"/>
        </w:rPr>
        <w:t>ого</w:t>
      </w:r>
      <w:r w:rsidR="003B5572" w:rsidRPr="00025F53">
        <w:rPr>
          <w:bCs/>
          <w:color w:val="000000" w:themeColor="text1"/>
          <w:spacing w:val="-10"/>
          <w:sz w:val="28"/>
          <w:szCs w:val="28"/>
        </w:rPr>
        <w:t xml:space="preserve"> закон</w:t>
      </w:r>
      <w:r w:rsidRPr="00025F53">
        <w:rPr>
          <w:bCs/>
          <w:color w:val="000000" w:themeColor="text1"/>
          <w:spacing w:val="-10"/>
          <w:sz w:val="28"/>
          <w:szCs w:val="28"/>
        </w:rPr>
        <w:t>а</w:t>
      </w:r>
      <w:r w:rsidR="003B5572" w:rsidRPr="00025F53">
        <w:rPr>
          <w:bCs/>
          <w:color w:val="000000" w:themeColor="text1"/>
          <w:spacing w:val="-10"/>
          <w:sz w:val="28"/>
          <w:szCs w:val="28"/>
        </w:rPr>
        <w:t xml:space="preserve"> «О Фонде содействия реформированию жилищно-коммунального хозяйства» в части переселения граждан из аварийного жилищного фонда,</w:t>
      </w:r>
      <w:r w:rsidRPr="00025F53">
        <w:rPr>
          <w:bCs/>
          <w:color w:val="000000" w:themeColor="text1"/>
          <w:spacing w:val="-10"/>
          <w:sz w:val="28"/>
          <w:szCs w:val="28"/>
        </w:rPr>
        <w:t xml:space="preserve"> с</w:t>
      </w:r>
      <w:r w:rsidR="007E486B" w:rsidRPr="00025F53">
        <w:rPr>
          <w:bCs/>
          <w:color w:val="000000" w:themeColor="text1"/>
          <w:spacing w:val="-10"/>
          <w:sz w:val="28"/>
          <w:szCs w:val="28"/>
        </w:rPr>
        <w:t xml:space="preserve">овет депутатов </w:t>
      </w:r>
      <w:r w:rsidR="00025F53">
        <w:rPr>
          <w:bCs/>
          <w:color w:val="000000" w:themeColor="text1"/>
          <w:spacing w:val="-10"/>
          <w:sz w:val="28"/>
          <w:szCs w:val="28"/>
        </w:rPr>
        <w:t xml:space="preserve">                         </w:t>
      </w:r>
      <w:r w:rsidR="007E486B" w:rsidRPr="00025F53">
        <w:rPr>
          <w:bCs/>
          <w:color w:val="000000" w:themeColor="text1"/>
          <w:spacing w:val="-10"/>
          <w:sz w:val="28"/>
          <w:szCs w:val="28"/>
        </w:rPr>
        <w:t>Ям-Т</w:t>
      </w:r>
      <w:r w:rsidRPr="00025F53">
        <w:rPr>
          <w:bCs/>
          <w:color w:val="000000" w:themeColor="text1"/>
          <w:spacing w:val="-10"/>
          <w:sz w:val="28"/>
          <w:szCs w:val="28"/>
        </w:rPr>
        <w:t>ё</w:t>
      </w:r>
      <w:r w:rsidR="007E486B" w:rsidRPr="00025F53">
        <w:rPr>
          <w:bCs/>
          <w:color w:val="000000" w:themeColor="text1"/>
          <w:spacing w:val="-10"/>
          <w:sz w:val="28"/>
          <w:szCs w:val="28"/>
        </w:rPr>
        <w:t xml:space="preserve">совского сельского поселения Лужского муниципального района Ленинградской области  </w:t>
      </w:r>
      <w:r w:rsidRPr="00025F53">
        <w:rPr>
          <w:bCs/>
          <w:color w:val="000000" w:themeColor="text1"/>
          <w:spacing w:val="-10"/>
          <w:sz w:val="28"/>
          <w:szCs w:val="28"/>
        </w:rPr>
        <w:t>четвертого</w:t>
      </w:r>
      <w:r w:rsidR="007E486B" w:rsidRPr="00025F53">
        <w:rPr>
          <w:bCs/>
          <w:color w:val="000000" w:themeColor="text1"/>
          <w:spacing w:val="-10"/>
          <w:sz w:val="28"/>
          <w:szCs w:val="28"/>
        </w:rPr>
        <w:t xml:space="preserve"> созыва</w:t>
      </w:r>
      <w:r w:rsidR="00025F53">
        <w:rPr>
          <w:bCs/>
          <w:color w:val="000000" w:themeColor="text1"/>
          <w:spacing w:val="-10"/>
          <w:sz w:val="28"/>
          <w:szCs w:val="28"/>
        </w:rPr>
        <w:t xml:space="preserve">               </w:t>
      </w:r>
      <w:r w:rsidR="007E486B" w:rsidRPr="00025F53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="007E486B" w:rsidRPr="00025F53">
        <w:rPr>
          <w:b/>
          <w:bCs/>
          <w:color w:val="000000" w:themeColor="text1"/>
          <w:spacing w:val="-10"/>
          <w:sz w:val="28"/>
          <w:szCs w:val="28"/>
        </w:rPr>
        <w:t>РЕШИЛ</w:t>
      </w:r>
      <w:r w:rsidR="007E486B" w:rsidRPr="00025F53">
        <w:rPr>
          <w:bCs/>
          <w:color w:val="000000" w:themeColor="text1"/>
          <w:spacing w:val="-10"/>
          <w:sz w:val="28"/>
          <w:szCs w:val="28"/>
        </w:rPr>
        <w:t>:</w:t>
      </w:r>
    </w:p>
    <w:p w:rsidR="00E83836" w:rsidRPr="00025F53" w:rsidRDefault="00E83836" w:rsidP="00AE334A">
      <w:pPr>
        <w:spacing w:line="276" w:lineRule="auto"/>
        <w:rPr>
          <w:bCs/>
          <w:color w:val="000000" w:themeColor="text1"/>
          <w:spacing w:val="-10"/>
          <w:sz w:val="28"/>
          <w:szCs w:val="28"/>
        </w:rPr>
      </w:pPr>
    </w:p>
    <w:p w:rsidR="00E83836" w:rsidRPr="00025F53" w:rsidRDefault="00E83836" w:rsidP="00AE334A">
      <w:pPr>
        <w:spacing w:line="276" w:lineRule="auto"/>
        <w:rPr>
          <w:bCs/>
          <w:color w:val="000000" w:themeColor="text1"/>
          <w:spacing w:val="-10"/>
          <w:sz w:val="28"/>
          <w:szCs w:val="28"/>
        </w:rPr>
      </w:pPr>
      <w:r w:rsidRPr="00025F53">
        <w:rPr>
          <w:bCs/>
          <w:color w:val="000000" w:themeColor="text1"/>
          <w:spacing w:val="-10"/>
          <w:sz w:val="28"/>
          <w:szCs w:val="28"/>
        </w:rPr>
        <w:t xml:space="preserve">   1.</w:t>
      </w:r>
      <w:r w:rsidR="00A6658F">
        <w:rPr>
          <w:bCs/>
          <w:color w:val="000000" w:themeColor="text1"/>
          <w:spacing w:val="-10"/>
          <w:sz w:val="28"/>
          <w:szCs w:val="28"/>
        </w:rPr>
        <w:t>В  соответствии с Федеральным законодательством</w:t>
      </w:r>
      <w:r w:rsidRPr="00025F53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="00A6658F">
        <w:rPr>
          <w:bCs/>
          <w:color w:val="000000" w:themeColor="text1"/>
          <w:spacing w:val="-10"/>
          <w:sz w:val="28"/>
          <w:szCs w:val="28"/>
        </w:rPr>
        <w:t>в</w:t>
      </w:r>
      <w:r w:rsidR="007E486B" w:rsidRPr="00025F53">
        <w:rPr>
          <w:bCs/>
          <w:color w:val="000000" w:themeColor="text1"/>
          <w:spacing w:val="-10"/>
          <w:sz w:val="28"/>
          <w:szCs w:val="28"/>
        </w:rPr>
        <w:t xml:space="preserve">нести </w:t>
      </w:r>
      <w:r w:rsidRPr="00025F53">
        <w:rPr>
          <w:bCs/>
          <w:color w:val="000000" w:themeColor="text1"/>
          <w:spacing w:val="-10"/>
          <w:sz w:val="28"/>
          <w:szCs w:val="28"/>
        </w:rPr>
        <w:t xml:space="preserve">изменения и дополнения </w:t>
      </w:r>
      <w:r w:rsidR="00441677" w:rsidRPr="00025F53">
        <w:rPr>
          <w:bCs/>
          <w:color w:val="000000" w:themeColor="text1"/>
          <w:spacing w:val="-10"/>
          <w:sz w:val="28"/>
          <w:szCs w:val="28"/>
        </w:rPr>
        <w:t>в решение Совета депутатов Ям-Тё</w:t>
      </w:r>
      <w:r w:rsidR="007E486B" w:rsidRPr="00025F53">
        <w:rPr>
          <w:bCs/>
          <w:color w:val="000000" w:themeColor="text1"/>
          <w:spacing w:val="-10"/>
          <w:sz w:val="28"/>
          <w:szCs w:val="28"/>
        </w:rPr>
        <w:t xml:space="preserve">совского сельского поселения </w:t>
      </w:r>
      <w:r w:rsidRPr="00025F53">
        <w:rPr>
          <w:bCs/>
          <w:color w:val="000000" w:themeColor="text1"/>
          <w:spacing w:val="-10"/>
          <w:sz w:val="28"/>
          <w:szCs w:val="28"/>
        </w:rPr>
        <w:t>от 3 октября 2018 года  № 197 «Об утверждении положения о порядке предоставления жилых помещений специализированного жилищного фонда муниципального образования Ям-Тёсовское сельское поселение»</w:t>
      </w:r>
      <w:r w:rsidR="00025F53">
        <w:rPr>
          <w:bCs/>
          <w:color w:val="000000" w:themeColor="text1"/>
          <w:spacing w:val="-10"/>
          <w:sz w:val="28"/>
          <w:szCs w:val="28"/>
        </w:rPr>
        <w:t>:</w:t>
      </w:r>
      <w:r w:rsidRPr="00025F53">
        <w:rPr>
          <w:bCs/>
          <w:color w:val="000000" w:themeColor="text1"/>
          <w:spacing w:val="-10"/>
          <w:sz w:val="28"/>
          <w:szCs w:val="28"/>
        </w:rPr>
        <w:t xml:space="preserve"> </w:t>
      </w:r>
    </w:p>
    <w:p w:rsidR="00441677" w:rsidRPr="00025F53" w:rsidRDefault="00E83836" w:rsidP="00AE334A">
      <w:pPr>
        <w:spacing w:line="276" w:lineRule="auto"/>
        <w:rPr>
          <w:bCs/>
          <w:color w:val="000000" w:themeColor="text1"/>
          <w:spacing w:val="-10"/>
          <w:sz w:val="28"/>
          <w:szCs w:val="28"/>
        </w:rPr>
      </w:pPr>
      <w:r w:rsidRPr="00025F53">
        <w:rPr>
          <w:bCs/>
          <w:color w:val="000000" w:themeColor="text1"/>
          <w:spacing w:val="-10"/>
          <w:sz w:val="28"/>
          <w:szCs w:val="28"/>
        </w:rPr>
        <w:t xml:space="preserve">     </w:t>
      </w:r>
      <w:r w:rsidR="00441677" w:rsidRPr="00025F53">
        <w:rPr>
          <w:bCs/>
          <w:color w:val="000000" w:themeColor="text1"/>
          <w:spacing w:val="-10"/>
          <w:sz w:val="28"/>
          <w:szCs w:val="28"/>
        </w:rPr>
        <w:t xml:space="preserve">Дополнить </w:t>
      </w:r>
      <w:r w:rsidR="00025F53">
        <w:rPr>
          <w:bCs/>
          <w:color w:val="000000" w:themeColor="text1"/>
          <w:spacing w:val="-10"/>
          <w:sz w:val="28"/>
          <w:szCs w:val="28"/>
        </w:rPr>
        <w:t xml:space="preserve">пунктом  3) </w:t>
      </w:r>
      <w:r w:rsidR="00441677" w:rsidRPr="00025F53">
        <w:rPr>
          <w:bCs/>
          <w:color w:val="000000" w:themeColor="text1"/>
          <w:spacing w:val="-10"/>
          <w:sz w:val="28"/>
          <w:szCs w:val="28"/>
        </w:rPr>
        <w:t>раздел 2 «Положения о порядке предоставления жилых помещений специализированного жилищного фонда муниципального образования Ям-Тёсовское сельское поселение</w:t>
      </w:r>
      <w:r w:rsidR="00AE334A" w:rsidRPr="00025F53">
        <w:rPr>
          <w:bCs/>
          <w:color w:val="000000" w:themeColor="text1"/>
          <w:spacing w:val="-10"/>
          <w:sz w:val="28"/>
          <w:szCs w:val="28"/>
        </w:rPr>
        <w:t>»</w:t>
      </w:r>
      <w:r w:rsidR="00025F53">
        <w:rPr>
          <w:bCs/>
          <w:color w:val="000000" w:themeColor="text1"/>
          <w:spacing w:val="-10"/>
          <w:sz w:val="28"/>
          <w:szCs w:val="28"/>
        </w:rPr>
        <w:t xml:space="preserve">  </w:t>
      </w:r>
      <w:r w:rsidR="00441677" w:rsidRPr="00025F53">
        <w:rPr>
          <w:bCs/>
          <w:color w:val="000000" w:themeColor="text1"/>
          <w:spacing w:val="-10"/>
          <w:sz w:val="28"/>
          <w:szCs w:val="28"/>
        </w:rPr>
        <w:t>– 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.</w:t>
      </w:r>
      <w:r w:rsidR="00AE334A" w:rsidRPr="00025F53">
        <w:rPr>
          <w:bCs/>
          <w:color w:val="000000" w:themeColor="text1"/>
          <w:spacing w:val="-10"/>
          <w:sz w:val="28"/>
          <w:szCs w:val="28"/>
        </w:rPr>
        <w:t xml:space="preserve">   </w:t>
      </w:r>
    </w:p>
    <w:p w:rsidR="00AE334A" w:rsidRPr="00025F53" w:rsidRDefault="00AE334A" w:rsidP="00AE334A">
      <w:pPr>
        <w:spacing w:line="276" w:lineRule="auto"/>
        <w:jc w:val="both"/>
        <w:rPr>
          <w:sz w:val="28"/>
          <w:szCs w:val="28"/>
        </w:rPr>
      </w:pPr>
      <w:r w:rsidRPr="00025F53">
        <w:rPr>
          <w:sz w:val="28"/>
          <w:szCs w:val="28"/>
        </w:rPr>
        <w:t xml:space="preserve">  </w:t>
      </w:r>
      <w:r w:rsidR="00A6658F">
        <w:rPr>
          <w:sz w:val="28"/>
          <w:szCs w:val="28"/>
        </w:rPr>
        <w:t>2</w:t>
      </w:r>
      <w:r w:rsidRPr="00025F53">
        <w:rPr>
          <w:sz w:val="28"/>
          <w:szCs w:val="28"/>
        </w:rPr>
        <w:t>. Решение  подлежит официальному опубликованию</w:t>
      </w:r>
      <w:r w:rsidR="00025F53">
        <w:rPr>
          <w:sz w:val="28"/>
          <w:szCs w:val="28"/>
        </w:rPr>
        <w:t xml:space="preserve"> в газете «Лужская  правда» и  на  официальном сайте  администрации Ям-Тёсовского  сельского  поселения</w:t>
      </w:r>
      <w:r w:rsidRPr="00025F53">
        <w:rPr>
          <w:sz w:val="28"/>
          <w:szCs w:val="28"/>
        </w:rPr>
        <w:t>.</w:t>
      </w:r>
    </w:p>
    <w:p w:rsidR="00AE334A" w:rsidRPr="00025F53" w:rsidRDefault="00AE334A" w:rsidP="00AE334A">
      <w:pPr>
        <w:spacing w:line="276" w:lineRule="auto"/>
        <w:jc w:val="both"/>
        <w:rPr>
          <w:sz w:val="28"/>
          <w:szCs w:val="28"/>
        </w:rPr>
      </w:pPr>
      <w:r w:rsidRPr="00025F53">
        <w:rPr>
          <w:sz w:val="28"/>
          <w:szCs w:val="28"/>
        </w:rPr>
        <w:t xml:space="preserve">  </w:t>
      </w:r>
      <w:r w:rsidR="00A6658F">
        <w:rPr>
          <w:sz w:val="28"/>
          <w:szCs w:val="28"/>
        </w:rPr>
        <w:t>3</w:t>
      </w:r>
      <w:r w:rsidRPr="00025F53">
        <w:rPr>
          <w:sz w:val="28"/>
          <w:szCs w:val="28"/>
        </w:rPr>
        <w:t>.Настоящее решение вступает в силу  со дня официального опубликования.</w:t>
      </w:r>
    </w:p>
    <w:p w:rsidR="00AE334A" w:rsidRPr="00025F53" w:rsidRDefault="00AE334A" w:rsidP="00AE334A">
      <w:pPr>
        <w:spacing w:line="276" w:lineRule="auto"/>
        <w:rPr>
          <w:sz w:val="28"/>
          <w:szCs w:val="28"/>
        </w:rPr>
      </w:pPr>
      <w:r w:rsidRPr="00025F53">
        <w:rPr>
          <w:sz w:val="28"/>
          <w:szCs w:val="28"/>
        </w:rPr>
        <w:t xml:space="preserve">  </w:t>
      </w:r>
      <w:r w:rsidR="00A6658F">
        <w:rPr>
          <w:sz w:val="28"/>
          <w:szCs w:val="28"/>
        </w:rPr>
        <w:t>4</w:t>
      </w:r>
      <w:r w:rsidRPr="00025F53">
        <w:rPr>
          <w:sz w:val="28"/>
          <w:szCs w:val="28"/>
        </w:rPr>
        <w:t>. Контроль, за выполнением настоящего решения, возложить на главу администрации Ям-Тёсовского сельского поселения Хабарова А.Е.</w:t>
      </w:r>
    </w:p>
    <w:p w:rsidR="00F60B4D" w:rsidRPr="00025F53" w:rsidRDefault="00F60B4D" w:rsidP="00AE334A">
      <w:pPr>
        <w:spacing w:line="276" w:lineRule="auto"/>
        <w:rPr>
          <w:sz w:val="28"/>
          <w:szCs w:val="28"/>
        </w:rPr>
      </w:pPr>
    </w:p>
    <w:p w:rsidR="00AE334A" w:rsidRPr="00025F53" w:rsidRDefault="00AE334A" w:rsidP="00AE334A">
      <w:pPr>
        <w:jc w:val="both"/>
        <w:rPr>
          <w:sz w:val="28"/>
          <w:szCs w:val="28"/>
        </w:rPr>
      </w:pPr>
      <w:r w:rsidRPr="00025F53">
        <w:rPr>
          <w:sz w:val="28"/>
          <w:szCs w:val="28"/>
        </w:rPr>
        <w:t>Глава Ям-Тесовского сельского поселения,</w:t>
      </w:r>
    </w:p>
    <w:p w:rsidR="00AE334A" w:rsidRPr="00025F53" w:rsidRDefault="00AE334A" w:rsidP="00AE334A">
      <w:pPr>
        <w:jc w:val="both"/>
        <w:rPr>
          <w:sz w:val="28"/>
          <w:szCs w:val="28"/>
        </w:rPr>
      </w:pPr>
      <w:proofErr w:type="gramStart"/>
      <w:r w:rsidRPr="00025F53">
        <w:rPr>
          <w:sz w:val="28"/>
          <w:szCs w:val="28"/>
        </w:rPr>
        <w:t>исполняющий</w:t>
      </w:r>
      <w:proofErr w:type="gramEnd"/>
      <w:r w:rsidRPr="00025F53">
        <w:rPr>
          <w:sz w:val="28"/>
          <w:szCs w:val="28"/>
        </w:rPr>
        <w:t xml:space="preserve"> полномочия</w:t>
      </w:r>
    </w:p>
    <w:p w:rsidR="00AE334A" w:rsidRPr="00025F53" w:rsidRDefault="00AE334A" w:rsidP="00A6658F">
      <w:pPr>
        <w:jc w:val="both"/>
        <w:rPr>
          <w:bCs/>
          <w:color w:val="000000" w:themeColor="text1"/>
          <w:spacing w:val="-10"/>
          <w:sz w:val="28"/>
          <w:szCs w:val="28"/>
        </w:rPr>
      </w:pPr>
      <w:r w:rsidRPr="00025F53">
        <w:rPr>
          <w:sz w:val="28"/>
          <w:szCs w:val="28"/>
        </w:rPr>
        <w:t>председателя совета депутатов                                           Климентьев С.</w:t>
      </w:r>
      <w:r w:rsidR="00F60B4D" w:rsidRPr="00025F53">
        <w:rPr>
          <w:sz w:val="28"/>
          <w:szCs w:val="28"/>
        </w:rPr>
        <w:t xml:space="preserve"> </w:t>
      </w:r>
      <w:r w:rsidRPr="00025F53">
        <w:rPr>
          <w:sz w:val="28"/>
          <w:szCs w:val="28"/>
        </w:rPr>
        <w:t>П</w:t>
      </w:r>
      <w:r w:rsidR="00F60B4D" w:rsidRPr="00025F53">
        <w:rPr>
          <w:sz w:val="28"/>
          <w:szCs w:val="28"/>
        </w:rPr>
        <w:t>.</w:t>
      </w:r>
    </w:p>
    <w:sectPr w:rsidR="00AE334A" w:rsidRPr="00025F53" w:rsidSect="005D3584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946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240C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3C37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9260F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74A0"/>
    <w:multiLevelType w:val="hybridMultilevel"/>
    <w:tmpl w:val="820EF398"/>
    <w:lvl w:ilvl="0" w:tplc="841A41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AB6FE5"/>
    <w:multiLevelType w:val="hybridMultilevel"/>
    <w:tmpl w:val="881A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0F4307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64D9"/>
    <w:multiLevelType w:val="hybridMultilevel"/>
    <w:tmpl w:val="9844F5C2"/>
    <w:lvl w:ilvl="0" w:tplc="75AA5A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DD2E0E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E3C7D"/>
    <w:multiLevelType w:val="hybridMultilevel"/>
    <w:tmpl w:val="BEE62B6E"/>
    <w:lvl w:ilvl="0" w:tplc="3A820F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A73B21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03A9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A184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A01D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30552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B7584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4306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B3995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30DF4"/>
    <w:multiLevelType w:val="hybridMultilevel"/>
    <w:tmpl w:val="E6004A14"/>
    <w:lvl w:ilvl="0" w:tplc="9B1AA8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63BD1C03"/>
    <w:multiLevelType w:val="hybridMultilevel"/>
    <w:tmpl w:val="6C124C5C"/>
    <w:lvl w:ilvl="0" w:tplc="2FE615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F710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86CE2"/>
    <w:multiLevelType w:val="hybridMultilevel"/>
    <w:tmpl w:val="C592EA6A"/>
    <w:lvl w:ilvl="0" w:tplc="B4629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9"/>
  </w:num>
  <w:num w:numId="5">
    <w:abstractNumId w:val="21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13"/>
  </w:num>
  <w:num w:numId="11">
    <w:abstractNumId w:val="8"/>
  </w:num>
  <w:num w:numId="12">
    <w:abstractNumId w:val="17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20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94DF7"/>
    <w:rsid w:val="00003691"/>
    <w:rsid w:val="00006E24"/>
    <w:rsid w:val="00012A42"/>
    <w:rsid w:val="000134B4"/>
    <w:rsid w:val="00016232"/>
    <w:rsid w:val="00016A6C"/>
    <w:rsid w:val="00017DEC"/>
    <w:rsid w:val="00025A7B"/>
    <w:rsid w:val="00025F53"/>
    <w:rsid w:val="00033A31"/>
    <w:rsid w:val="0003541C"/>
    <w:rsid w:val="00044B8E"/>
    <w:rsid w:val="00051E0D"/>
    <w:rsid w:val="00055687"/>
    <w:rsid w:val="00057337"/>
    <w:rsid w:val="000607C2"/>
    <w:rsid w:val="00062D3C"/>
    <w:rsid w:val="00074D31"/>
    <w:rsid w:val="00076E59"/>
    <w:rsid w:val="00083709"/>
    <w:rsid w:val="0009031E"/>
    <w:rsid w:val="0009646A"/>
    <w:rsid w:val="00097D53"/>
    <w:rsid w:val="000A38D4"/>
    <w:rsid w:val="000A5F2A"/>
    <w:rsid w:val="000B0793"/>
    <w:rsid w:val="000B1A0B"/>
    <w:rsid w:val="000B6390"/>
    <w:rsid w:val="000C3507"/>
    <w:rsid w:val="000D4B8E"/>
    <w:rsid w:val="000D5E7B"/>
    <w:rsid w:val="000E0B44"/>
    <w:rsid w:val="000E1544"/>
    <w:rsid w:val="000E1D00"/>
    <w:rsid w:val="000E66C9"/>
    <w:rsid w:val="000F270E"/>
    <w:rsid w:val="00100DC9"/>
    <w:rsid w:val="001145D8"/>
    <w:rsid w:val="001173C2"/>
    <w:rsid w:val="001237AA"/>
    <w:rsid w:val="00124BB4"/>
    <w:rsid w:val="00125489"/>
    <w:rsid w:val="00125682"/>
    <w:rsid w:val="001274F9"/>
    <w:rsid w:val="0013472F"/>
    <w:rsid w:val="00135FF0"/>
    <w:rsid w:val="00140916"/>
    <w:rsid w:val="00144342"/>
    <w:rsid w:val="00146D40"/>
    <w:rsid w:val="001531BC"/>
    <w:rsid w:val="00154531"/>
    <w:rsid w:val="00175870"/>
    <w:rsid w:val="00175C9B"/>
    <w:rsid w:val="00177577"/>
    <w:rsid w:val="00180B84"/>
    <w:rsid w:val="00186701"/>
    <w:rsid w:val="00192CE5"/>
    <w:rsid w:val="00192EF7"/>
    <w:rsid w:val="00194DF7"/>
    <w:rsid w:val="001A2498"/>
    <w:rsid w:val="001A574A"/>
    <w:rsid w:val="001A5E2E"/>
    <w:rsid w:val="001B3C1B"/>
    <w:rsid w:val="001D0319"/>
    <w:rsid w:val="001D347F"/>
    <w:rsid w:val="001D423E"/>
    <w:rsid w:val="001D613A"/>
    <w:rsid w:val="001D7ACC"/>
    <w:rsid w:val="001E58A5"/>
    <w:rsid w:val="001E72D5"/>
    <w:rsid w:val="001F16B2"/>
    <w:rsid w:val="001F384D"/>
    <w:rsid w:val="001F4123"/>
    <w:rsid w:val="001F6D43"/>
    <w:rsid w:val="001F7E10"/>
    <w:rsid w:val="00200B92"/>
    <w:rsid w:val="0020290F"/>
    <w:rsid w:val="00206FFB"/>
    <w:rsid w:val="00213B2C"/>
    <w:rsid w:val="00215883"/>
    <w:rsid w:val="00216EAA"/>
    <w:rsid w:val="00223C17"/>
    <w:rsid w:val="002276D7"/>
    <w:rsid w:val="002307A0"/>
    <w:rsid w:val="00233558"/>
    <w:rsid w:val="00242492"/>
    <w:rsid w:val="00243886"/>
    <w:rsid w:val="0024671F"/>
    <w:rsid w:val="00247312"/>
    <w:rsid w:val="002524D5"/>
    <w:rsid w:val="00254052"/>
    <w:rsid w:val="00254E24"/>
    <w:rsid w:val="00256A98"/>
    <w:rsid w:val="00264474"/>
    <w:rsid w:val="002729CD"/>
    <w:rsid w:val="00276653"/>
    <w:rsid w:val="00282EC6"/>
    <w:rsid w:val="0028411D"/>
    <w:rsid w:val="0028541E"/>
    <w:rsid w:val="00295155"/>
    <w:rsid w:val="002B0142"/>
    <w:rsid w:val="002B2255"/>
    <w:rsid w:val="002B7A37"/>
    <w:rsid w:val="002C0DB6"/>
    <w:rsid w:val="002C21C6"/>
    <w:rsid w:val="002C4AF7"/>
    <w:rsid w:val="002C5742"/>
    <w:rsid w:val="002D0695"/>
    <w:rsid w:val="002D377B"/>
    <w:rsid w:val="002D5179"/>
    <w:rsid w:val="002D6069"/>
    <w:rsid w:val="002D676B"/>
    <w:rsid w:val="002D7143"/>
    <w:rsid w:val="002E0DFB"/>
    <w:rsid w:val="002E4DB3"/>
    <w:rsid w:val="002E7CE6"/>
    <w:rsid w:val="002F6827"/>
    <w:rsid w:val="00302BD3"/>
    <w:rsid w:val="00303636"/>
    <w:rsid w:val="003114A8"/>
    <w:rsid w:val="00313C0A"/>
    <w:rsid w:val="00315DA1"/>
    <w:rsid w:val="00320D9E"/>
    <w:rsid w:val="003342A5"/>
    <w:rsid w:val="003424DF"/>
    <w:rsid w:val="003465F0"/>
    <w:rsid w:val="00351159"/>
    <w:rsid w:val="00352A88"/>
    <w:rsid w:val="00353A65"/>
    <w:rsid w:val="00356343"/>
    <w:rsid w:val="00361004"/>
    <w:rsid w:val="00367996"/>
    <w:rsid w:val="00374A54"/>
    <w:rsid w:val="003802CC"/>
    <w:rsid w:val="0038053A"/>
    <w:rsid w:val="00380B5C"/>
    <w:rsid w:val="0038147E"/>
    <w:rsid w:val="00384EC4"/>
    <w:rsid w:val="003859E1"/>
    <w:rsid w:val="003868F9"/>
    <w:rsid w:val="00386C16"/>
    <w:rsid w:val="003906F7"/>
    <w:rsid w:val="00392D89"/>
    <w:rsid w:val="00396A02"/>
    <w:rsid w:val="00396DB1"/>
    <w:rsid w:val="003A11ED"/>
    <w:rsid w:val="003B0B05"/>
    <w:rsid w:val="003B2AF7"/>
    <w:rsid w:val="003B3766"/>
    <w:rsid w:val="003B5572"/>
    <w:rsid w:val="003B6C55"/>
    <w:rsid w:val="003C0A5C"/>
    <w:rsid w:val="003C1C2E"/>
    <w:rsid w:val="003C410C"/>
    <w:rsid w:val="003C6DDB"/>
    <w:rsid w:val="003D243F"/>
    <w:rsid w:val="003E2BE0"/>
    <w:rsid w:val="003E6F39"/>
    <w:rsid w:val="003E7B2E"/>
    <w:rsid w:val="00401569"/>
    <w:rsid w:val="00403362"/>
    <w:rsid w:val="0040569B"/>
    <w:rsid w:val="00405DC5"/>
    <w:rsid w:val="0041605E"/>
    <w:rsid w:val="004167BD"/>
    <w:rsid w:val="00416C71"/>
    <w:rsid w:val="004175F7"/>
    <w:rsid w:val="00422444"/>
    <w:rsid w:val="00424E50"/>
    <w:rsid w:val="00426A0A"/>
    <w:rsid w:val="00431455"/>
    <w:rsid w:val="00433581"/>
    <w:rsid w:val="004341AE"/>
    <w:rsid w:val="00441677"/>
    <w:rsid w:val="00443C17"/>
    <w:rsid w:val="00445F01"/>
    <w:rsid w:val="0044719A"/>
    <w:rsid w:val="0045381F"/>
    <w:rsid w:val="00463F4F"/>
    <w:rsid w:val="00464789"/>
    <w:rsid w:val="00472873"/>
    <w:rsid w:val="004747CB"/>
    <w:rsid w:val="004776F8"/>
    <w:rsid w:val="0048162E"/>
    <w:rsid w:val="00484051"/>
    <w:rsid w:val="004863F3"/>
    <w:rsid w:val="00491ABC"/>
    <w:rsid w:val="0049773F"/>
    <w:rsid w:val="004B2E80"/>
    <w:rsid w:val="004B5B6A"/>
    <w:rsid w:val="004C0E3F"/>
    <w:rsid w:val="004C250B"/>
    <w:rsid w:val="004C5584"/>
    <w:rsid w:val="004C646F"/>
    <w:rsid w:val="004D2DF8"/>
    <w:rsid w:val="004D4A83"/>
    <w:rsid w:val="004F192C"/>
    <w:rsid w:val="004F3B32"/>
    <w:rsid w:val="004F4245"/>
    <w:rsid w:val="004F5A39"/>
    <w:rsid w:val="005065A1"/>
    <w:rsid w:val="00522D2F"/>
    <w:rsid w:val="00527036"/>
    <w:rsid w:val="00527621"/>
    <w:rsid w:val="00530EE9"/>
    <w:rsid w:val="00530FC9"/>
    <w:rsid w:val="00531BB7"/>
    <w:rsid w:val="005400F9"/>
    <w:rsid w:val="0054199F"/>
    <w:rsid w:val="00546A0C"/>
    <w:rsid w:val="00546A27"/>
    <w:rsid w:val="00553719"/>
    <w:rsid w:val="00555438"/>
    <w:rsid w:val="005646FC"/>
    <w:rsid w:val="00564848"/>
    <w:rsid w:val="005657B3"/>
    <w:rsid w:val="005667C6"/>
    <w:rsid w:val="0059535B"/>
    <w:rsid w:val="00595F1E"/>
    <w:rsid w:val="005A2BC5"/>
    <w:rsid w:val="005A4A97"/>
    <w:rsid w:val="005A6132"/>
    <w:rsid w:val="005B2024"/>
    <w:rsid w:val="005B2AB2"/>
    <w:rsid w:val="005B7CA5"/>
    <w:rsid w:val="005C1618"/>
    <w:rsid w:val="005C3F6F"/>
    <w:rsid w:val="005D3584"/>
    <w:rsid w:val="005D7831"/>
    <w:rsid w:val="005E0354"/>
    <w:rsid w:val="005F1D4D"/>
    <w:rsid w:val="005F76C0"/>
    <w:rsid w:val="005F7935"/>
    <w:rsid w:val="00602BFB"/>
    <w:rsid w:val="00604788"/>
    <w:rsid w:val="00621925"/>
    <w:rsid w:val="0062380C"/>
    <w:rsid w:val="00625518"/>
    <w:rsid w:val="00627B47"/>
    <w:rsid w:val="006353EF"/>
    <w:rsid w:val="00646D10"/>
    <w:rsid w:val="00650D87"/>
    <w:rsid w:val="0065252F"/>
    <w:rsid w:val="006558B9"/>
    <w:rsid w:val="006574F2"/>
    <w:rsid w:val="00660340"/>
    <w:rsid w:val="006672C5"/>
    <w:rsid w:val="0066763D"/>
    <w:rsid w:val="00671273"/>
    <w:rsid w:val="00671FBB"/>
    <w:rsid w:val="0068168B"/>
    <w:rsid w:val="0069298E"/>
    <w:rsid w:val="00693DD2"/>
    <w:rsid w:val="006B0F5F"/>
    <w:rsid w:val="006B6453"/>
    <w:rsid w:val="006C459F"/>
    <w:rsid w:val="006D1E7B"/>
    <w:rsid w:val="006E3D7A"/>
    <w:rsid w:val="006E44B8"/>
    <w:rsid w:val="006E65FB"/>
    <w:rsid w:val="006E78D4"/>
    <w:rsid w:val="006F6932"/>
    <w:rsid w:val="006F6A8B"/>
    <w:rsid w:val="006F7B7C"/>
    <w:rsid w:val="00711DE4"/>
    <w:rsid w:val="00717CE4"/>
    <w:rsid w:val="007337BC"/>
    <w:rsid w:val="00736633"/>
    <w:rsid w:val="00737A96"/>
    <w:rsid w:val="00737DB3"/>
    <w:rsid w:val="00740DC1"/>
    <w:rsid w:val="00750874"/>
    <w:rsid w:val="00754782"/>
    <w:rsid w:val="0075558E"/>
    <w:rsid w:val="007556D7"/>
    <w:rsid w:val="00757745"/>
    <w:rsid w:val="00763724"/>
    <w:rsid w:val="0076583B"/>
    <w:rsid w:val="00772078"/>
    <w:rsid w:val="00775D55"/>
    <w:rsid w:val="00777A6B"/>
    <w:rsid w:val="00780A45"/>
    <w:rsid w:val="00780A73"/>
    <w:rsid w:val="00785CBE"/>
    <w:rsid w:val="00792E02"/>
    <w:rsid w:val="007B44FF"/>
    <w:rsid w:val="007C3DFD"/>
    <w:rsid w:val="007C42E5"/>
    <w:rsid w:val="007D699E"/>
    <w:rsid w:val="007E486B"/>
    <w:rsid w:val="007F5E6B"/>
    <w:rsid w:val="00804858"/>
    <w:rsid w:val="0080717B"/>
    <w:rsid w:val="00807BFC"/>
    <w:rsid w:val="00822972"/>
    <w:rsid w:val="00825BC2"/>
    <w:rsid w:val="00831450"/>
    <w:rsid w:val="00835B9E"/>
    <w:rsid w:val="00840751"/>
    <w:rsid w:val="00844ABD"/>
    <w:rsid w:val="0084516F"/>
    <w:rsid w:val="00845EFE"/>
    <w:rsid w:val="0084697C"/>
    <w:rsid w:val="00847BB3"/>
    <w:rsid w:val="008552F6"/>
    <w:rsid w:val="008557BB"/>
    <w:rsid w:val="00857859"/>
    <w:rsid w:val="00862F05"/>
    <w:rsid w:val="008675CC"/>
    <w:rsid w:val="008765FD"/>
    <w:rsid w:val="00881327"/>
    <w:rsid w:val="00886876"/>
    <w:rsid w:val="008869AF"/>
    <w:rsid w:val="008907BA"/>
    <w:rsid w:val="008A437C"/>
    <w:rsid w:val="008A4745"/>
    <w:rsid w:val="008B479D"/>
    <w:rsid w:val="008B4DA0"/>
    <w:rsid w:val="008C09E0"/>
    <w:rsid w:val="008C259E"/>
    <w:rsid w:val="008C64CA"/>
    <w:rsid w:val="008D5197"/>
    <w:rsid w:val="008E7E69"/>
    <w:rsid w:val="008F23AA"/>
    <w:rsid w:val="009025CB"/>
    <w:rsid w:val="00905091"/>
    <w:rsid w:val="009074F4"/>
    <w:rsid w:val="00910344"/>
    <w:rsid w:val="00910547"/>
    <w:rsid w:val="0091512D"/>
    <w:rsid w:val="00915716"/>
    <w:rsid w:val="009158DE"/>
    <w:rsid w:val="009300CF"/>
    <w:rsid w:val="00935AA9"/>
    <w:rsid w:val="00937F02"/>
    <w:rsid w:val="00940348"/>
    <w:rsid w:val="0094145F"/>
    <w:rsid w:val="00941E27"/>
    <w:rsid w:val="0094294A"/>
    <w:rsid w:val="00945CD8"/>
    <w:rsid w:val="009476CE"/>
    <w:rsid w:val="009532F2"/>
    <w:rsid w:val="009553EF"/>
    <w:rsid w:val="00960390"/>
    <w:rsid w:val="00980B5D"/>
    <w:rsid w:val="0098367A"/>
    <w:rsid w:val="009A2117"/>
    <w:rsid w:val="009A240B"/>
    <w:rsid w:val="009A51BF"/>
    <w:rsid w:val="009B3844"/>
    <w:rsid w:val="009B7AB1"/>
    <w:rsid w:val="009C3753"/>
    <w:rsid w:val="009C57EE"/>
    <w:rsid w:val="009D4B01"/>
    <w:rsid w:val="009E614A"/>
    <w:rsid w:val="009F4002"/>
    <w:rsid w:val="009F4F37"/>
    <w:rsid w:val="00A028E9"/>
    <w:rsid w:val="00A0476F"/>
    <w:rsid w:val="00A04D1B"/>
    <w:rsid w:val="00A16A15"/>
    <w:rsid w:val="00A21EB8"/>
    <w:rsid w:val="00A24BE7"/>
    <w:rsid w:val="00A30F7E"/>
    <w:rsid w:val="00A34583"/>
    <w:rsid w:val="00A37AB0"/>
    <w:rsid w:val="00A4472B"/>
    <w:rsid w:val="00A475DB"/>
    <w:rsid w:val="00A47A5E"/>
    <w:rsid w:val="00A53EC5"/>
    <w:rsid w:val="00A6658F"/>
    <w:rsid w:val="00A72A0E"/>
    <w:rsid w:val="00A74D6C"/>
    <w:rsid w:val="00A77E0C"/>
    <w:rsid w:val="00A90515"/>
    <w:rsid w:val="00AA0B60"/>
    <w:rsid w:val="00AA3DC9"/>
    <w:rsid w:val="00AA6EC1"/>
    <w:rsid w:val="00AB44E5"/>
    <w:rsid w:val="00AB6CB8"/>
    <w:rsid w:val="00AB77ED"/>
    <w:rsid w:val="00AC2B08"/>
    <w:rsid w:val="00AC6DF8"/>
    <w:rsid w:val="00AC7AEC"/>
    <w:rsid w:val="00AD6027"/>
    <w:rsid w:val="00AD6AE7"/>
    <w:rsid w:val="00AD7655"/>
    <w:rsid w:val="00AE334A"/>
    <w:rsid w:val="00AE4336"/>
    <w:rsid w:val="00AF2F28"/>
    <w:rsid w:val="00AF48E8"/>
    <w:rsid w:val="00AF65DF"/>
    <w:rsid w:val="00B0135B"/>
    <w:rsid w:val="00B03E18"/>
    <w:rsid w:val="00B13CF8"/>
    <w:rsid w:val="00B35F47"/>
    <w:rsid w:val="00B363CD"/>
    <w:rsid w:val="00B458E6"/>
    <w:rsid w:val="00B46B08"/>
    <w:rsid w:val="00B5129F"/>
    <w:rsid w:val="00B52CAD"/>
    <w:rsid w:val="00B556BB"/>
    <w:rsid w:val="00B56531"/>
    <w:rsid w:val="00B57C6B"/>
    <w:rsid w:val="00B60E66"/>
    <w:rsid w:val="00B615FE"/>
    <w:rsid w:val="00B66509"/>
    <w:rsid w:val="00B676B7"/>
    <w:rsid w:val="00B758BF"/>
    <w:rsid w:val="00B804D8"/>
    <w:rsid w:val="00B813D5"/>
    <w:rsid w:val="00B848D3"/>
    <w:rsid w:val="00B85D89"/>
    <w:rsid w:val="00B96FD2"/>
    <w:rsid w:val="00B976C6"/>
    <w:rsid w:val="00BA3B0A"/>
    <w:rsid w:val="00BC1B9D"/>
    <w:rsid w:val="00BD6D11"/>
    <w:rsid w:val="00BE1CB5"/>
    <w:rsid w:val="00BE1CC2"/>
    <w:rsid w:val="00BE59BF"/>
    <w:rsid w:val="00BE7152"/>
    <w:rsid w:val="00BF3021"/>
    <w:rsid w:val="00C000BE"/>
    <w:rsid w:val="00C03FC7"/>
    <w:rsid w:val="00C0600F"/>
    <w:rsid w:val="00C1382C"/>
    <w:rsid w:val="00C1396B"/>
    <w:rsid w:val="00C25272"/>
    <w:rsid w:val="00C321F0"/>
    <w:rsid w:val="00C42A7D"/>
    <w:rsid w:val="00C45A60"/>
    <w:rsid w:val="00C46922"/>
    <w:rsid w:val="00C52825"/>
    <w:rsid w:val="00C64822"/>
    <w:rsid w:val="00C676C3"/>
    <w:rsid w:val="00C74167"/>
    <w:rsid w:val="00C81F60"/>
    <w:rsid w:val="00C848DD"/>
    <w:rsid w:val="00C851DA"/>
    <w:rsid w:val="00C878E4"/>
    <w:rsid w:val="00C91F3E"/>
    <w:rsid w:val="00C96E69"/>
    <w:rsid w:val="00CA03AF"/>
    <w:rsid w:val="00CA1D14"/>
    <w:rsid w:val="00CA237E"/>
    <w:rsid w:val="00CA2D8C"/>
    <w:rsid w:val="00CB15C7"/>
    <w:rsid w:val="00CB6837"/>
    <w:rsid w:val="00CB69A4"/>
    <w:rsid w:val="00CC16DF"/>
    <w:rsid w:val="00CC1D4B"/>
    <w:rsid w:val="00CC5724"/>
    <w:rsid w:val="00CD4451"/>
    <w:rsid w:val="00CE5BCD"/>
    <w:rsid w:val="00CE79D5"/>
    <w:rsid w:val="00CF1D46"/>
    <w:rsid w:val="00CF60DB"/>
    <w:rsid w:val="00D03B44"/>
    <w:rsid w:val="00D04263"/>
    <w:rsid w:val="00D11E3B"/>
    <w:rsid w:val="00D15779"/>
    <w:rsid w:val="00D20A28"/>
    <w:rsid w:val="00D22342"/>
    <w:rsid w:val="00D26BC9"/>
    <w:rsid w:val="00D27C93"/>
    <w:rsid w:val="00D36550"/>
    <w:rsid w:val="00D37C00"/>
    <w:rsid w:val="00D409EC"/>
    <w:rsid w:val="00D55E0C"/>
    <w:rsid w:val="00D61B96"/>
    <w:rsid w:val="00D6600E"/>
    <w:rsid w:val="00D75EDC"/>
    <w:rsid w:val="00D8164A"/>
    <w:rsid w:val="00D905C3"/>
    <w:rsid w:val="00D96374"/>
    <w:rsid w:val="00DA68A6"/>
    <w:rsid w:val="00DA6F88"/>
    <w:rsid w:val="00DD3141"/>
    <w:rsid w:val="00DE1926"/>
    <w:rsid w:val="00DE3167"/>
    <w:rsid w:val="00DE381A"/>
    <w:rsid w:val="00DE3EBB"/>
    <w:rsid w:val="00DE4D36"/>
    <w:rsid w:val="00DF1990"/>
    <w:rsid w:val="00E040BE"/>
    <w:rsid w:val="00E06776"/>
    <w:rsid w:val="00E079D3"/>
    <w:rsid w:val="00E15F7E"/>
    <w:rsid w:val="00E236F4"/>
    <w:rsid w:val="00E3160D"/>
    <w:rsid w:val="00E34EE7"/>
    <w:rsid w:val="00E53E30"/>
    <w:rsid w:val="00E7117C"/>
    <w:rsid w:val="00E7681B"/>
    <w:rsid w:val="00E7723D"/>
    <w:rsid w:val="00E82DDB"/>
    <w:rsid w:val="00E83836"/>
    <w:rsid w:val="00E91963"/>
    <w:rsid w:val="00E94A98"/>
    <w:rsid w:val="00EA6B6F"/>
    <w:rsid w:val="00EA7294"/>
    <w:rsid w:val="00EA73D8"/>
    <w:rsid w:val="00EB3AA1"/>
    <w:rsid w:val="00EB5416"/>
    <w:rsid w:val="00EC3DA9"/>
    <w:rsid w:val="00ED60D4"/>
    <w:rsid w:val="00ED7ECD"/>
    <w:rsid w:val="00EE14BC"/>
    <w:rsid w:val="00EE7503"/>
    <w:rsid w:val="00EF7A2D"/>
    <w:rsid w:val="00EF7B7C"/>
    <w:rsid w:val="00F03A86"/>
    <w:rsid w:val="00F11BFE"/>
    <w:rsid w:val="00F121AF"/>
    <w:rsid w:val="00F1568F"/>
    <w:rsid w:val="00F16FB3"/>
    <w:rsid w:val="00F17E70"/>
    <w:rsid w:val="00F23BC0"/>
    <w:rsid w:val="00F33335"/>
    <w:rsid w:val="00F34DD4"/>
    <w:rsid w:val="00F4284B"/>
    <w:rsid w:val="00F463B2"/>
    <w:rsid w:val="00F47089"/>
    <w:rsid w:val="00F47C9A"/>
    <w:rsid w:val="00F54203"/>
    <w:rsid w:val="00F56D60"/>
    <w:rsid w:val="00F56FEA"/>
    <w:rsid w:val="00F60B4D"/>
    <w:rsid w:val="00F67AEC"/>
    <w:rsid w:val="00F70CB8"/>
    <w:rsid w:val="00F710F9"/>
    <w:rsid w:val="00F903DA"/>
    <w:rsid w:val="00F92475"/>
    <w:rsid w:val="00FA10D7"/>
    <w:rsid w:val="00FA10F9"/>
    <w:rsid w:val="00FA4596"/>
    <w:rsid w:val="00FA5F7F"/>
    <w:rsid w:val="00FA77B7"/>
    <w:rsid w:val="00FB2767"/>
    <w:rsid w:val="00FB51C0"/>
    <w:rsid w:val="00FB6E18"/>
    <w:rsid w:val="00FB7915"/>
    <w:rsid w:val="00FC48A1"/>
    <w:rsid w:val="00FD257C"/>
    <w:rsid w:val="00FD3F10"/>
    <w:rsid w:val="00FD5D54"/>
    <w:rsid w:val="00FE07C2"/>
    <w:rsid w:val="00FE0E2A"/>
    <w:rsid w:val="00FE5AD0"/>
    <w:rsid w:val="00FF0EAA"/>
    <w:rsid w:val="00FF2F90"/>
    <w:rsid w:val="00FF53A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DF7"/>
    <w:rPr>
      <w:sz w:val="24"/>
      <w:szCs w:val="24"/>
    </w:rPr>
  </w:style>
  <w:style w:type="paragraph" w:styleId="1">
    <w:name w:val="heading 1"/>
    <w:basedOn w:val="a"/>
    <w:next w:val="a"/>
    <w:qFormat/>
    <w:rsid w:val="00124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4B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qFormat/>
    <w:rsid w:val="00124BB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55438"/>
    <w:rPr>
      <w:rFonts w:ascii="Tahoma" w:hAnsi="Tahoma"/>
      <w:sz w:val="16"/>
      <w:szCs w:val="16"/>
    </w:rPr>
  </w:style>
  <w:style w:type="paragraph" w:styleId="a5">
    <w:name w:val="header"/>
    <w:basedOn w:val="a"/>
    <w:rsid w:val="00F70CB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1F16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Indent 2"/>
    <w:basedOn w:val="a"/>
    <w:rsid w:val="00A53EC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A53EC5"/>
    <w:pPr>
      <w:widowControl w:val="0"/>
      <w:ind w:firstLine="720"/>
    </w:pPr>
    <w:rPr>
      <w:rFonts w:ascii="Arial" w:hAnsi="Arial"/>
      <w:snapToGrid w:val="0"/>
    </w:rPr>
  </w:style>
  <w:style w:type="character" w:customStyle="1" w:styleId="a6">
    <w:name w:val="Цветовое выделение"/>
    <w:rsid w:val="00A53EC5"/>
    <w:rPr>
      <w:b/>
      <w:color w:val="000080"/>
      <w:sz w:val="20"/>
    </w:rPr>
  </w:style>
  <w:style w:type="character" w:styleId="a7">
    <w:name w:val="Hyperlink"/>
    <w:uiPriority w:val="99"/>
    <w:unhideWhenUsed/>
    <w:rsid w:val="00215883"/>
    <w:rPr>
      <w:color w:val="0000FF"/>
      <w:u w:val="single"/>
    </w:rPr>
  </w:style>
  <w:style w:type="character" w:styleId="a8">
    <w:name w:val="FollowedHyperlink"/>
    <w:uiPriority w:val="99"/>
    <w:unhideWhenUsed/>
    <w:rsid w:val="00215883"/>
    <w:rPr>
      <w:color w:val="800080"/>
      <w:u w:val="single"/>
    </w:rPr>
  </w:style>
  <w:style w:type="paragraph" w:customStyle="1" w:styleId="xl64">
    <w:name w:val="xl6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3663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3663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736633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styleId="a9">
    <w:name w:val="List Paragraph"/>
    <w:basedOn w:val="a"/>
    <w:uiPriority w:val="34"/>
    <w:qFormat/>
    <w:rsid w:val="007E486B"/>
    <w:pPr>
      <w:ind w:left="720"/>
      <w:contextualSpacing/>
    </w:pPr>
  </w:style>
  <w:style w:type="paragraph" w:customStyle="1" w:styleId="p31">
    <w:name w:val="p31"/>
    <w:basedOn w:val="a"/>
    <w:rsid w:val="00C321F0"/>
    <w:pPr>
      <w:spacing w:before="100" w:beforeAutospacing="1" w:after="100" w:afterAutospacing="1"/>
    </w:pPr>
  </w:style>
  <w:style w:type="character" w:customStyle="1" w:styleId="s3">
    <w:name w:val="s3"/>
    <w:basedOn w:val="a0"/>
    <w:rsid w:val="00C321F0"/>
  </w:style>
  <w:style w:type="paragraph" w:customStyle="1" w:styleId="p24">
    <w:name w:val="p24"/>
    <w:basedOn w:val="a"/>
    <w:rsid w:val="00C321F0"/>
    <w:pPr>
      <w:spacing w:before="100" w:beforeAutospacing="1" w:after="100" w:afterAutospacing="1"/>
    </w:pPr>
  </w:style>
  <w:style w:type="paragraph" w:customStyle="1" w:styleId="p32">
    <w:name w:val="p32"/>
    <w:basedOn w:val="a"/>
    <w:rsid w:val="00C321F0"/>
    <w:pPr>
      <w:spacing w:before="100" w:beforeAutospacing="1" w:after="100" w:afterAutospacing="1"/>
    </w:pPr>
  </w:style>
  <w:style w:type="paragraph" w:customStyle="1" w:styleId="p3">
    <w:name w:val="p3"/>
    <w:basedOn w:val="a"/>
    <w:rsid w:val="00C321F0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321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F2D0-6BE0-49AB-B8FB-E3DA067B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ультра</cp:lastModifiedBy>
  <cp:revision>2</cp:revision>
  <cp:lastPrinted>2020-05-27T06:08:00Z</cp:lastPrinted>
  <dcterms:created xsi:type="dcterms:W3CDTF">2020-05-29T06:12:00Z</dcterms:created>
  <dcterms:modified xsi:type="dcterms:W3CDTF">2020-05-29T06:12:00Z</dcterms:modified>
</cp:coreProperties>
</file>